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E8" w:rsidRDefault="00ED24E8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0A8" w:rsidRPr="00694FF2" w:rsidRDefault="002200A8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200A8" w:rsidRDefault="000D68E2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2200A8" w:rsidRPr="00694FF2">
        <w:rPr>
          <w:rFonts w:ascii="Times New Roman" w:hAnsi="Times New Roman" w:cs="Times New Roman"/>
          <w:sz w:val="28"/>
          <w:szCs w:val="28"/>
        </w:rPr>
        <w:t>СУРГУТ</w:t>
      </w:r>
    </w:p>
    <w:p w:rsidR="000D68E2" w:rsidRPr="00694FF2" w:rsidRDefault="000D68E2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А </w:t>
      </w:r>
    </w:p>
    <w:p w:rsidR="002200A8" w:rsidRDefault="002200A8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2200A8" w:rsidRPr="00694FF2" w:rsidRDefault="002200A8" w:rsidP="000D6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0A8" w:rsidRPr="00694FF2" w:rsidRDefault="00B02C9C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ПРОТОКОЛ</w:t>
      </w:r>
    </w:p>
    <w:p w:rsidR="003F29D3" w:rsidRPr="00694FF2" w:rsidRDefault="002200A8" w:rsidP="003F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F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69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ри Главе города по </w:t>
      </w:r>
      <w:r w:rsidR="003F29D3" w:rsidRPr="00694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му управлению</w:t>
      </w:r>
    </w:p>
    <w:p w:rsidR="00DC15D4" w:rsidRPr="00694FF2" w:rsidRDefault="00DC15D4" w:rsidP="00220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C9C" w:rsidRPr="00694FF2" w:rsidRDefault="00765A7D" w:rsidP="00EF1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1</w:t>
      </w:r>
      <w:r w:rsidR="00DD3F4D">
        <w:rPr>
          <w:rFonts w:ascii="Times New Roman" w:hAnsi="Times New Roman" w:cs="Times New Roman"/>
          <w:sz w:val="28"/>
          <w:szCs w:val="28"/>
        </w:rPr>
        <w:t>.2021</w:t>
      </w:r>
      <w:r w:rsidR="00B02C9C" w:rsidRPr="00694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№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02C9C" w:rsidRPr="00694FF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02C9C" w:rsidRPr="00694FF2" w:rsidRDefault="00B02C9C" w:rsidP="00EF1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02C9C" w:rsidRPr="00694FF2" w:rsidRDefault="00B02C9C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Форма проведения заседания – заочное (о</w:t>
      </w:r>
      <w:r w:rsidR="00DD3F4D">
        <w:rPr>
          <w:rFonts w:ascii="Times New Roman" w:hAnsi="Times New Roman" w:cs="Times New Roman"/>
          <w:sz w:val="28"/>
          <w:szCs w:val="28"/>
        </w:rPr>
        <w:t>просное) голосование по вопросу</w:t>
      </w:r>
      <w:r w:rsidRPr="00694FF2">
        <w:rPr>
          <w:rFonts w:ascii="Times New Roman" w:hAnsi="Times New Roman" w:cs="Times New Roman"/>
          <w:sz w:val="28"/>
          <w:szCs w:val="28"/>
        </w:rPr>
        <w:t xml:space="preserve"> повестки заседания</w:t>
      </w:r>
    </w:p>
    <w:p w:rsidR="00B02C9C" w:rsidRPr="00694FF2" w:rsidRDefault="00B02C9C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 xml:space="preserve">Период проведения </w:t>
      </w:r>
      <w:r w:rsidR="00962A8D">
        <w:rPr>
          <w:rFonts w:ascii="Times New Roman" w:hAnsi="Times New Roman" w:cs="Times New Roman"/>
          <w:sz w:val="28"/>
          <w:szCs w:val="28"/>
        </w:rPr>
        <w:t xml:space="preserve">голосования – </w:t>
      </w:r>
      <w:r w:rsidR="00765A7D">
        <w:rPr>
          <w:rFonts w:ascii="Times New Roman" w:hAnsi="Times New Roman" w:cs="Times New Roman"/>
          <w:sz w:val="28"/>
          <w:szCs w:val="28"/>
        </w:rPr>
        <w:t>19 - 25 ноября</w:t>
      </w:r>
      <w:r w:rsidR="00DD3F4D">
        <w:rPr>
          <w:rFonts w:ascii="Times New Roman" w:hAnsi="Times New Roman" w:cs="Times New Roman"/>
          <w:sz w:val="28"/>
          <w:szCs w:val="28"/>
        </w:rPr>
        <w:t xml:space="preserve"> 2021</w:t>
      </w:r>
      <w:r w:rsidR="00962A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A0B4C" w:rsidRPr="00694FF2" w:rsidRDefault="004A0B4C" w:rsidP="00765A7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F2BC2" w:rsidRPr="00694FF2" w:rsidRDefault="007F2BC2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EF1CBE" w:rsidRPr="00694FF2" w:rsidRDefault="007159C6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 Андрей Сергеевич</w:t>
      </w:r>
      <w:r w:rsidR="00EF1CBE" w:rsidRPr="00694FF2">
        <w:rPr>
          <w:rFonts w:ascii="Times New Roman" w:hAnsi="Times New Roman" w:cs="Times New Roman"/>
          <w:sz w:val="28"/>
          <w:szCs w:val="28"/>
        </w:rPr>
        <w:t xml:space="preserve"> –</w:t>
      </w:r>
      <w:r w:rsidR="00962A8D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62A8D">
        <w:rPr>
          <w:rFonts w:ascii="Times New Roman" w:hAnsi="Times New Roman" w:cs="Times New Roman"/>
          <w:sz w:val="28"/>
          <w:szCs w:val="28"/>
        </w:rPr>
        <w:t xml:space="preserve"> совета,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DD3F4D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F1CBE" w:rsidRPr="00694FF2" w:rsidRDefault="00EF1CBE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E3F" w:rsidRPr="00694FF2" w:rsidRDefault="00EF1CBE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Участники</w:t>
      </w:r>
      <w:r w:rsidRPr="00DD3F4D">
        <w:rPr>
          <w:rFonts w:ascii="Times New Roman" w:hAnsi="Times New Roman" w:cs="Times New Roman"/>
          <w:sz w:val="28"/>
          <w:szCs w:val="28"/>
        </w:rPr>
        <w:t>:</w:t>
      </w:r>
      <w:r w:rsidRPr="00694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CBE" w:rsidRPr="00694FF2" w:rsidRDefault="00EF1CBE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Список членов совета, участвовавших в заседании, согласно приложению</w:t>
      </w:r>
      <w:r w:rsidR="00650B52">
        <w:rPr>
          <w:rFonts w:ascii="Times New Roman" w:hAnsi="Times New Roman" w:cs="Times New Roman"/>
          <w:sz w:val="28"/>
          <w:szCs w:val="28"/>
        </w:rPr>
        <w:t xml:space="preserve"> </w:t>
      </w:r>
      <w:r w:rsidR="00922B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0B52">
        <w:rPr>
          <w:rFonts w:ascii="Times New Roman" w:hAnsi="Times New Roman" w:cs="Times New Roman"/>
          <w:sz w:val="28"/>
          <w:szCs w:val="28"/>
        </w:rPr>
        <w:t>1</w:t>
      </w:r>
      <w:r w:rsidR="002B31B0">
        <w:rPr>
          <w:rFonts w:ascii="Times New Roman" w:hAnsi="Times New Roman" w:cs="Times New Roman"/>
          <w:sz w:val="28"/>
          <w:szCs w:val="28"/>
        </w:rPr>
        <w:t xml:space="preserve"> </w:t>
      </w:r>
      <w:r w:rsidRPr="00694FF2">
        <w:rPr>
          <w:rFonts w:ascii="Times New Roman" w:hAnsi="Times New Roman" w:cs="Times New Roman"/>
          <w:sz w:val="28"/>
          <w:szCs w:val="28"/>
        </w:rPr>
        <w:t>к настоящему протоколу</w:t>
      </w:r>
    </w:p>
    <w:p w:rsidR="00EF1CBE" w:rsidRPr="00694FF2" w:rsidRDefault="00EF1CBE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3AB" w:rsidRPr="00694FF2" w:rsidRDefault="002F53AB" w:rsidP="000B3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B3B9B" w:rsidRPr="000D68E2" w:rsidRDefault="00127671" w:rsidP="007159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FF2">
        <w:rPr>
          <w:rFonts w:ascii="Times New Roman" w:eastAsia="Calibri" w:hAnsi="Times New Roman" w:cs="Times New Roman"/>
          <w:sz w:val="28"/>
          <w:szCs w:val="28"/>
        </w:rPr>
        <w:t xml:space="preserve">Итоги реализации направлений «Деловая среда», «Социальная среда», «Городская среда», «Институциональная среда (гражданское общество </w:t>
      </w:r>
      <w:r w:rsidR="00922B39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94FF2">
        <w:rPr>
          <w:rFonts w:ascii="Times New Roman" w:eastAsia="Calibri" w:hAnsi="Times New Roman" w:cs="Times New Roman"/>
          <w:sz w:val="28"/>
          <w:szCs w:val="28"/>
        </w:rPr>
        <w:t xml:space="preserve">и власть)» </w:t>
      </w:r>
      <w:r w:rsidR="003C5F3E">
        <w:rPr>
          <w:rFonts w:ascii="Times New Roman" w:eastAsia="Calibri" w:hAnsi="Times New Roman" w:cs="Times New Roman"/>
          <w:sz w:val="28"/>
          <w:szCs w:val="28"/>
        </w:rPr>
        <w:t>С</w:t>
      </w:r>
      <w:r w:rsidRPr="00694FF2">
        <w:rPr>
          <w:rFonts w:ascii="Times New Roman" w:eastAsia="Calibri" w:hAnsi="Times New Roman" w:cs="Times New Roman"/>
          <w:sz w:val="28"/>
          <w:szCs w:val="28"/>
        </w:rPr>
        <w:t>тратегии социально-экономического развития муниципального образования городской округ Сург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694FF2">
        <w:rPr>
          <w:rFonts w:ascii="Times New Roman" w:eastAsia="Calibri" w:hAnsi="Times New Roman" w:cs="Times New Roman"/>
          <w:sz w:val="28"/>
          <w:szCs w:val="28"/>
        </w:rPr>
        <w:t xml:space="preserve"> на период до 2030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1 год</w:t>
      </w:r>
      <w:r w:rsidR="00A704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4FF2" w:rsidRPr="00694FF2" w:rsidRDefault="00DD3F4D" w:rsidP="00EF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7159C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9C6">
        <w:rPr>
          <w:rFonts w:ascii="Times New Roman" w:hAnsi="Times New Roman" w:cs="Times New Roman"/>
          <w:sz w:val="28"/>
          <w:szCs w:val="28"/>
        </w:rPr>
        <w:t>11</w:t>
      </w:r>
      <w:r w:rsidR="00962A8D">
        <w:rPr>
          <w:rFonts w:ascii="Times New Roman" w:hAnsi="Times New Roman" w:cs="Times New Roman"/>
          <w:sz w:val="28"/>
          <w:szCs w:val="28"/>
        </w:rPr>
        <w:t xml:space="preserve">.2021 </w:t>
      </w:r>
      <w:r w:rsidR="00EF1CBE" w:rsidRPr="00694FF2">
        <w:rPr>
          <w:rFonts w:ascii="Times New Roman" w:hAnsi="Times New Roman" w:cs="Times New Roman"/>
          <w:sz w:val="28"/>
          <w:szCs w:val="28"/>
        </w:rPr>
        <w:t xml:space="preserve">по </w:t>
      </w:r>
      <w:r w:rsidR="007159C6">
        <w:rPr>
          <w:rFonts w:ascii="Times New Roman" w:hAnsi="Times New Roman" w:cs="Times New Roman"/>
          <w:sz w:val="28"/>
          <w:szCs w:val="28"/>
        </w:rPr>
        <w:t>25.11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EF1CBE" w:rsidRPr="00694FF2">
        <w:rPr>
          <w:rFonts w:ascii="Times New Roman" w:hAnsi="Times New Roman" w:cs="Times New Roman"/>
          <w:sz w:val="28"/>
          <w:szCs w:val="28"/>
        </w:rPr>
        <w:t xml:space="preserve"> организовано заочное</w:t>
      </w:r>
      <w:r>
        <w:rPr>
          <w:rFonts w:ascii="Times New Roman" w:hAnsi="Times New Roman" w:cs="Times New Roman"/>
          <w:sz w:val="28"/>
          <w:szCs w:val="28"/>
        </w:rPr>
        <w:t xml:space="preserve"> (опросное</w:t>
      </w:r>
      <w:r w:rsidR="00606196">
        <w:rPr>
          <w:rFonts w:ascii="Times New Roman" w:hAnsi="Times New Roman" w:cs="Times New Roman"/>
          <w:sz w:val="28"/>
          <w:szCs w:val="28"/>
        </w:rPr>
        <w:t>) голосование по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06196">
        <w:rPr>
          <w:rFonts w:ascii="Times New Roman" w:hAnsi="Times New Roman" w:cs="Times New Roman"/>
          <w:sz w:val="28"/>
          <w:szCs w:val="28"/>
        </w:rPr>
        <w:t>у, вынесенному</w:t>
      </w:r>
      <w:r w:rsidR="00EF1CBE" w:rsidRPr="00694FF2">
        <w:rPr>
          <w:rFonts w:ascii="Times New Roman" w:hAnsi="Times New Roman" w:cs="Times New Roman"/>
          <w:sz w:val="28"/>
          <w:szCs w:val="28"/>
        </w:rPr>
        <w:t xml:space="preserve"> на повестку дня. </w:t>
      </w:r>
      <w:r w:rsidR="00962A8D">
        <w:rPr>
          <w:rFonts w:ascii="Times New Roman" w:hAnsi="Times New Roman" w:cs="Times New Roman"/>
          <w:sz w:val="28"/>
          <w:szCs w:val="28"/>
        </w:rPr>
        <w:t xml:space="preserve">Из </w:t>
      </w:r>
      <w:r w:rsidR="007159C6">
        <w:rPr>
          <w:rFonts w:ascii="Times New Roman" w:hAnsi="Times New Roman" w:cs="Times New Roman"/>
          <w:color w:val="000000" w:themeColor="text1"/>
          <w:sz w:val="28"/>
          <w:szCs w:val="28"/>
        </w:rPr>
        <w:t>30-ти</w:t>
      </w:r>
      <w:r w:rsidR="00962A8D" w:rsidRPr="003E2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9C6">
        <w:rPr>
          <w:rFonts w:ascii="Times New Roman" w:hAnsi="Times New Roman" w:cs="Times New Roman"/>
          <w:sz w:val="28"/>
          <w:szCs w:val="28"/>
        </w:rPr>
        <w:t>членов</w:t>
      </w:r>
      <w:r w:rsidR="00962A8D">
        <w:rPr>
          <w:rFonts w:ascii="Times New Roman" w:hAnsi="Times New Roman" w:cs="Times New Roman"/>
          <w:sz w:val="28"/>
          <w:szCs w:val="28"/>
        </w:rPr>
        <w:t xml:space="preserve"> совета, мнение о согласовании</w:t>
      </w:r>
      <w:r w:rsidR="00127671">
        <w:rPr>
          <w:rFonts w:ascii="Times New Roman" w:hAnsi="Times New Roman" w:cs="Times New Roman"/>
          <w:sz w:val="28"/>
          <w:szCs w:val="28"/>
        </w:rPr>
        <w:t xml:space="preserve"> проекта, в том числе с рекомендациями,</w:t>
      </w:r>
      <w:r w:rsidR="0051708A">
        <w:rPr>
          <w:rFonts w:ascii="Times New Roman" w:hAnsi="Times New Roman" w:cs="Times New Roman"/>
          <w:sz w:val="28"/>
          <w:szCs w:val="28"/>
        </w:rPr>
        <w:t xml:space="preserve"> </w:t>
      </w:r>
      <w:r w:rsidR="007159C6">
        <w:rPr>
          <w:rFonts w:ascii="Times New Roman" w:hAnsi="Times New Roman" w:cs="Times New Roman"/>
          <w:sz w:val="28"/>
          <w:szCs w:val="28"/>
        </w:rPr>
        <w:t>выразили 16</w:t>
      </w:r>
      <w:r w:rsidR="008610A3">
        <w:rPr>
          <w:rFonts w:ascii="Times New Roman" w:hAnsi="Times New Roman" w:cs="Times New Roman"/>
          <w:sz w:val="28"/>
          <w:szCs w:val="28"/>
        </w:rPr>
        <w:t xml:space="preserve"> </w:t>
      </w:r>
      <w:r w:rsidR="00127671">
        <w:rPr>
          <w:rFonts w:ascii="Times New Roman" w:hAnsi="Times New Roman" w:cs="Times New Roman"/>
          <w:sz w:val="28"/>
          <w:szCs w:val="28"/>
        </w:rPr>
        <w:t>членов совета</w:t>
      </w:r>
      <w:r w:rsidR="008610A3">
        <w:rPr>
          <w:rFonts w:ascii="Times New Roman" w:hAnsi="Times New Roman" w:cs="Times New Roman"/>
          <w:sz w:val="28"/>
          <w:szCs w:val="28"/>
        </w:rPr>
        <w:t xml:space="preserve"> или </w:t>
      </w:r>
      <w:r w:rsidR="007159C6">
        <w:rPr>
          <w:rFonts w:ascii="Times New Roman" w:hAnsi="Times New Roman" w:cs="Times New Roman"/>
          <w:color w:val="000000" w:themeColor="text1"/>
          <w:sz w:val="28"/>
          <w:szCs w:val="28"/>
        </w:rPr>
        <w:t>53,3</w:t>
      </w:r>
      <w:r w:rsidR="003E2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08A" w:rsidRPr="003E2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51708A">
        <w:rPr>
          <w:rFonts w:ascii="Times New Roman" w:hAnsi="Times New Roman" w:cs="Times New Roman"/>
          <w:sz w:val="28"/>
          <w:szCs w:val="28"/>
        </w:rPr>
        <w:t>от общего числа членов совета. Простым большинством голосов согласован вопрос повестки.</w:t>
      </w:r>
    </w:p>
    <w:p w:rsidR="00475B1B" w:rsidRPr="00694FF2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B1B" w:rsidRPr="00694FF2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FF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1708A" w:rsidRPr="00127671" w:rsidRDefault="007159C6" w:rsidP="00127671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9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71">
        <w:rPr>
          <w:rFonts w:ascii="Times New Roman" w:hAnsi="Times New Roman" w:cs="Times New Roman"/>
          <w:sz w:val="28"/>
          <w:szCs w:val="28"/>
        </w:rPr>
        <w:t xml:space="preserve">Принять к сведению отчеты о реализации направлений </w:t>
      </w:r>
      <w:r w:rsidRPr="00127671">
        <w:rPr>
          <w:rFonts w:ascii="Times New Roman" w:eastAsia="Calibri" w:hAnsi="Times New Roman" w:cs="Times New Roman"/>
          <w:sz w:val="28"/>
          <w:szCs w:val="28"/>
        </w:rPr>
        <w:t>«Деловая среда», «Социальная среда», «Городская среда», «Институциональная среда (гражданское общество и власть)» стратегии социально-экономического развития муниципального образования городской округ город Сургут                                     на период до 2030 года за 2021 год</w:t>
      </w:r>
      <w:r w:rsidR="0051708A" w:rsidRPr="00127671">
        <w:rPr>
          <w:rFonts w:ascii="Times New Roman" w:hAnsi="Times New Roman" w:cs="Times New Roman"/>
          <w:sz w:val="28"/>
          <w:szCs w:val="28"/>
        </w:rPr>
        <w:t>.</w:t>
      </w:r>
    </w:p>
    <w:p w:rsidR="00127671" w:rsidRPr="00127671" w:rsidRDefault="003C5F3E" w:rsidP="00127671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99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поступившее предложение члена Совета, согласно рассмотренным рекомендациям, приведенным</w:t>
      </w:r>
      <w:r w:rsidR="00922B39">
        <w:rPr>
          <w:rFonts w:ascii="Times New Roman" w:hAnsi="Times New Roman" w:cs="Times New Roman"/>
          <w:sz w:val="28"/>
          <w:szCs w:val="28"/>
        </w:rPr>
        <w:t xml:space="preserve"> </w:t>
      </w:r>
      <w:r w:rsidR="00127671" w:rsidRPr="00127671">
        <w:rPr>
          <w:rFonts w:ascii="Times New Roman" w:hAnsi="Times New Roman" w:cs="Times New Roman"/>
          <w:sz w:val="28"/>
          <w:szCs w:val="28"/>
        </w:rPr>
        <w:t>в приложении 2 к настоящему протоколу.</w:t>
      </w:r>
    </w:p>
    <w:p w:rsidR="007159C6" w:rsidRPr="00694FF2" w:rsidRDefault="007159C6" w:rsidP="00694F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68E2" w:rsidRDefault="007159C6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0D68E2">
        <w:rPr>
          <w:rFonts w:ascii="Times New Roman" w:hAnsi="Times New Roman" w:cs="Times New Roman"/>
          <w:sz w:val="28"/>
          <w:szCs w:val="28"/>
        </w:rPr>
        <w:t>,</w:t>
      </w:r>
    </w:p>
    <w:p w:rsidR="003D42F7" w:rsidRDefault="007159C6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D68E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E25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3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77AC">
        <w:rPr>
          <w:rFonts w:ascii="Times New Roman" w:hAnsi="Times New Roman" w:cs="Times New Roman"/>
          <w:sz w:val="28"/>
          <w:szCs w:val="28"/>
        </w:rPr>
        <w:t xml:space="preserve">       подпис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3F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68E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77AC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С. Филатов</w:t>
      </w:r>
      <w:r w:rsidR="000D6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8E2" w:rsidRDefault="000D68E2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4E8" w:rsidRDefault="00ED24E8" w:rsidP="00475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68E2" w:rsidRDefault="007159C6" w:rsidP="00475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D68E2" w:rsidRPr="000D68E2">
        <w:rPr>
          <w:rFonts w:ascii="Times New Roman" w:hAnsi="Times New Roman" w:cs="Times New Roman"/>
          <w:sz w:val="20"/>
          <w:szCs w:val="20"/>
        </w:rPr>
        <w:t>ротокол вела: Багомедова Светлана Анатольевна, 8 3462 52 21 66</w:t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5"/>
      </w:tblGrid>
      <w:tr w:rsidR="002656A1" w:rsidRPr="002656A1" w:rsidTr="002656A1">
        <w:tc>
          <w:tcPr>
            <w:tcW w:w="5245" w:type="dxa"/>
          </w:tcPr>
          <w:p w:rsidR="002656A1" w:rsidRPr="002656A1" w:rsidRDefault="002656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7159C6" w:rsidRDefault="0071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C6" w:rsidRDefault="0071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A1" w:rsidRPr="002656A1" w:rsidRDefault="00265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50B5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6A1" w:rsidRPr="002656A1" w:rsidRDefault="002656A1" w:rsidP="0065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к протоколу заседания совета при Главе города по</w:t>
            </w:r>
            <w:r w:rsidR="00650B52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ому управлению № 24</w:t>
            </w: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50B52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</w:tbl>
    <w:p w:rsidR="002656A1" w:rsidRPr="002656A1" w:rsidRDefault="002656A1" w:rsidP="00265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6A1" w:rsidRPr="002656A1" w:rsidRDefault="002656A1" w:rsidP="00265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A1">
        <w:rPr>
          <w:rFonts w:ascii="Times New Roman" w:hAnsi="Times New Roman" w:cs="Times New Roman"/>
          <w:sz w:val="28"/>
          <w:szCs w:val="28"/>
        </w:rPr>
        <w:t xml:space="preserve">Список членов совета при Главе города </w:t>
      </w:r>
    </w:p>
    <w:p w:rsidR="002656A1" w:rsidRPr="002656A1" w:rsidRDefault="002656A1" w:rsidP="00265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A1">
        <w:rPr>
          <w:rFonts w:ascii="Times New Roman" w:hAnsi="Times New Roman" w:cs="Times New Roman"/>
          <w:sz w:val="28"/>
          <w:szCs w:val="28"/>
        </w:rPr>
        <w:t xml:space="preserve">по стратегическому управлению, участвовавших в заседании в форме заочного (опросного) голосования, проводимого в период с </w:t>
      </w:r>
      <w:r w:rsidR="00650B52">
        <w:rPr>
          <w:rFonts w:ascii="Times New Roman" w:hAnsi="Times New Roman" w:cs="Times New Roman"/>
          <w:sz w:val="28"/>
          <w:szCs w:val="28"/>
        </w:rPr>
        <w:t>19</w:t>
      </w:r>
      <w:r w:rsidRPr="002656A1">
        <w:rPr>
          <w:rFonts w:ascii="Times New Roman" w:hAnsi="Times New Roman" w:cs="Times New Roman"/>
          <w:sz w:val="28"/>
          <w:szCs w:val="28"/>
        </w:rPr>
        <w:t xml:space="preserve"> по </w:t>
      </w:r>
      <w:r w:rsidR="00ED24E8">
        <w:rPr>
          <w:rFonts w:ascii="Times New Roman" w:hAnsi="Times New Roman" w:cs="Times New Roman"/>
          <w:sz w:val="28"/>
          <w:szCs w:val="28"/>
        </w:rPr>
        <w:t>25</w:t>
      </w:r>
      <w:r w:rsidRPr="002656A1">
        <w:rPr>
          <w:rFonts w:ascii="Times New Roman" w:hAnsi="Times New Roman" w:cs="Times New Roman"/>
          <w:sz w:val="28"/>
          <w:szCs w:val="28"/>
        </w:rPr>
        <w:t xml:space="preserve"> </w:t>
      </w:r>
      <w:r w:rsidR="00650B52">
        <w:rPr>
          <w:rFonts w:ascii="Times New Roman" w:hAnsi="Times New Roman" w:cs="Times New Roman"/>
          <w:sz w:val="28"/>
          <w:szCs w:val="28"/>
        </w:rPr>
        <w:t>ноября</w:t>
      </w:r>
      <w:r w:rsidRPr="002656A1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2656A1" w:rsidRPr="002656A1" w:rsidRDefault="002656A1" w:rsidP="002656A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704"/>
        <w:gridCol w:w="4678"/>
        <w:gridCol w:w="4252"/>
      </w:tblGrid>
      <w:tr w:rsidR="002656A1" w:rsidRPr="002656A1" w:rsidTr="00ED24E8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 w:rsidP="00ED24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2656A1" w:rsidRPr="002656A1" w:rsidTr="00ED24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ED24E8">
            <w:pPr>
              <w:pStyle w:val="a8"/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Батракова</w:t>
            </w:r>
            <w:proofErr w:type="spellEnd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при Главе города </w:t>
            </w:r>
          </w:p>
        </w:tc>
      </w:tr>
      <w:tr w:rsidR="002656A1" w:rsidRPr="002656A1" w:rsidTr="00ED24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ED24E8">
            <w:pPr>
              <w:pStyle w:val="a8"/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 w:rsidRPr="002656A1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то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ED24E8" w:rsidRPr="002656A1" w:rsidTr="00ED24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pStyle w:val="a8"/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ED24E8" w:rsidRPr="002656A1" w:rsidTr="00ED24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pStyle w:val="a8"/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Кириленко Артем Михай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ED24E8" w:rsidRPr="002656A1" w:rsidTr="00ED24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pStyle w:val="a8"/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Кондрашкина Елена Геор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ED24E8" w:rsidRPr="002656A1" w:rsidTr="00ED24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pStyle w:val="a8"/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Мединцева Светла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ED24E8" w:rsidRPr="002656A1" w:rsidTr="00ED24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Мисько</w:t>
            </w:r>
            <w:proofErr w:type="spellEnd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при Главе города </w:t>
            </w:r>
          </w:p>
        </w:tc>
      </w:tr>
      <w:tr w:rsidR="00ED24E8" w:rsidRPr="002656A1" w:rsidTr="00ED24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рашко Юри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ED24E8" w:rsidRPr="002656A1" w:rsidTr="00ED24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Default="00ED24E8" w:rsidP="00ED24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хамедш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йтбае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ED24E8" w:rsidRPr="002656A1" w:rsidTr="00ED24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Default="00ED24E8" w:rsidP="00ED24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воструев Григорий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ED24E8" w:rsidRPr="002656A1" w:rsidTr="00ED24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Default="00ED24E8" w:rsidP="00ED24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хов Сергей Михай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ED24E8" w:rsidRPr="002656A1" w:rsidTr="00ED24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 Сергей Васи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ED24E8" w:rsidRPr="002656A1" w:rsidTr="00ED24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Сухушина</w:t>
            </w:r>
            <w:proofErr w:type="spellEnd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ED24E8" w:rsidRPr="002656A1" w:rsidTr="00ED24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Томазова</w:t>
            </w:r>
            <w:proofErr w:type="spellEnd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ED24E8" w:rsidRPr="002656A1" w:rsidTr="00ED24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Урванцева Ир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ED24E8" w:rsidRPr="002656A1" w:rsidTr="00ED24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8" w:rsidRPr="002656A1" w:rsidRDefault="00ED24E8" w:rsidP="00ED24E8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Шибаева Людмил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E8" w:rsidRPr="002656A1" w:rsidRDefault="00ED24E8" w:rsidP="00E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</w:tbl>
    <w:p w:rsidR="002656A1" w:rsidRDefault="002656A1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B52" w:rsidRDefault="00650B52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B52" w:rsidRDefault="00650B52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B52" w:rsidRDefault="00650B52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50B52" w:rsidSect="002B31B0">
          <w:footerReference w:type="default" r:id="rId8"/>
          <w:pgSz w:w="11906" w:h="16838"/>
          <w:pgMar w:top="851" w:right="709" w:bottom="284" w:left="1701" w:header="709" w:footer="709" w:gutter="0"/>
          <w:cols w:space="708"/>
          <w:titlePg/>
          <w:docGrid w:linePitch="360"/>
        </w:sectPr>
      </w:pPr>
    </w:p>
    <w:p w:rsidR="00650B52" w:rsidRDefault="00650B52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B52" w:rsidRPr="002656A1" w:rsidRDefault="00650B52" w:rsidP="00650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704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656A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50B52" w:rsidRDefault="00650B52" w:rsidP="00650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704E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656A1">
        <w:rPr>
          <w:rFonts w:ascii="Times New Roman" w:hAnsi="Times New Roman" w:cs="Times New Roman"/>
          <w:sz w:val="28"/>
          <w:szCs w:val="28"/>
        </w:rPr>
        <w:t xml:space="preserve">к протоколу заседания совета при </w:t>
      </w:r>
    </w:p>
    <w:p w:rsidR="00650B52" w:rsidRDefault="00650B52" w:rsidP="00650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704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656A1">
        <w:rPr>
          <w:rFonts w:ascii="Times New Roman" w:hAnsi="Times New Roman" w:cs="Times New Roman"/>
          <w:sz w:val="28"/>
          <w:szCs w:val="28"/>
        </w:rPr>
        <w:t xml:space="preserve">Главе города по стратегическому </w:t>
      </w:r>
    </w:p>
    <w:p w:rsidR="00650B52" w:rsidRDefault="00650B52" w:rsidP="00650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9835E6">
        <w:rPr>
          <w:rFonts w:ascii="Times New Roman" w:hAnsi="Times New Roman" w:cs="Times New Roman"/>
          <w:sz w:val="28"/>
          <w:szCs w:val="28"/>
        </w:rPr>
        <w:t>управлению № 24</w:t>
      </w:r>
      <w:r w:rsidRPr="002656A1">
        <w:rPr>
          <w:rFonts w:ascii="Times New Roman" w:hAnsi="Times New Roman" w:cs="Times New Roman"/>
          <w:sz w:val="28"/>
          <w:szCs w:val="28"/>
        </w:rPr>
        <w:t xml:space="preserve"> от </w:t>
      </w:r>
      <w:r w:rsidR="009835E6">
        <w:rPr>
          <w:rFonts w:ascii="Times New Roman" w:hAnsi="Times New Roman" w:cs="Times New Roman"/>
          <w:sz w:val="28"/>
          <w:szCs w:val="28"/>
        </w:rPr>
        <w:t>25.11.2021</w:t>
      </w:r>
    </w:p>
    <w:p w:rsidR="00650B52" w:rsidRDefault="00650B52" w:rsidP="00650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B52" w:rsidRPr="00650B52" w:rsidRDefault="00650B52" w:rsidP="00650B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0B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од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омендаций</w:t>
      </w:r>
      <w:r w:rsidRPr="00650B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замечаний, уточнений, вопросов), </w:t>
      </w:r>
    </w:p>
    <w:p w:rsidR="00650B52" w:rsidRPr="00650B52" w:rsidRDefault="00650B52" w:rsidP="00650B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0B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упивши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итогам рассмотрения вопроса</w:t>
      </w:r>
      <w:r w:rsidRPr="00650B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вестки заседания </w:t>
      </w:r>
    </w:p>
    <w:p w:rsidR="00650B52" w:rsidRPr="00650B52" w:rsidRDefault="00650B52" w:rsidP="00650B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0B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при Главе города по стратегическому управлению в форме заочного (опросного) голосования,</w:t>
      </w:r>
    </w:p>
    <w:p w:rsidR="00650B52" w:rsidRDefault="00650B52" w:rsidP="00650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0B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ного в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9</w:t>
      </w:r>
      <w:r w:rsidRPr="00650B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650B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ября</w:t>
      </w:r>
      <w:r w:rsidRPr="00650B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650B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</w:p>
    <w:p w:rsidR="00537D6D" w:rsidRDefault="00537D6D" w:rsidP="00650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11"/>
        <w:tblW w:w="15021" w:type="dxa"/>
        <w:tblLook w:val="04A0" w:firstRow="1" w:lastRow="0" w:firstColumn="1" w:lastColumn="0" w:noHBand="0" w:noVBand="1"/>
      </w:tblPr>
      <w:tblGrid>
        <w:gridCol w:w="594"/>
        <w:gridCol w:w="3229"/>
        <w:gridCol w:w="5670"/>
        <w:gridCol w:w="5528"/>
      </w:tblGrid>
      <w:tr w:rsidR="00537D6D" w:rsidRPr="00237060" w:rsidTr="00A704E1">
        <w:tc>
          <w:tcPr>
            <w:tcW w:w="594" w:type="dxa"/>
          </w:tcPr>
          <w:p w:rsidR="00537D6D" w:rsidRPr="00237060" w:rsidRDefault="00537D6D" w:rsidP="00A704E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3706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229" w:type="dxa"/>
          </w:tcPr>
          <w:p w:rsidR="00537D6D" w:rsidRPr="00237060" w:rsidRDefault="00537D6D" w:rsidP="00A704E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3706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Фамилия, </w:t>
            </w:r>
          </w:p>
          <w:p w:rsidR="00537D6D" w:rsidRPr="00237060" w:rsidRDefault="00537D6D" w:rsidP="00A704E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3706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мя, отчество</w:t>
            </w:r>
          </w:p>
        </w:tc>
        <w:tc>
          <w:tcPr>
            <w:tcW w:w="5670" w:type="dxa"/>
          </w:tcPr>
          <w:p w:rsidR="00537D6D" w:rsidRPr="00237060" w:rsidRDefault="00537D6D" w:rsidP="00A704E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3706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едложение, замечание, уточнение, вопрос</w:t>
            </w:r>
          </w:p>
        </w:tc>
        <w:tc>
          <w:tcPr>
            <w:tcW w:w="5528" w:type="dxa"/>
          </w:tcPr>
          <w:p w:rsidR="00537D6D" w:rsidRPr="00237060" w:rsidRDefault="00537D6D" w:rsidP="00A704E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зультат рассмотрения</w:t>
            </w:r>
          </w:p>
        </w:tc>
      </w:tr>
      <w:tr w:rsidR="00210AB1" w:rsidRPr="00237060" w:rsidTr="00A704E1">
        <w:tc>
          <w:tcPr>
            <w:tcW w:w="594" w:type="dxa"/>
            <w:vMerge w:val="restart"/>
          </w:tcPr>
          <w:p w:rsidR="00210AB1" w:rsidRPr="00237060" w:rsidRDefault="00210AB1" w:rsidP="00A704E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3706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3229" w:type="dxa"/>
            <w:vMerge w:val="restart"/>
          </w:tcPr>
          <w:p w:rsidR="00210AB1" w:rsidRPr="00237060" w:rsidRDefault="00210AB1" w:rsidP="00A704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3706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бухов </w:t>
            </w:r>
          </w:p>
          <w:p w:rsidR="00210AB1" w:rsidRPr="00237060" w:rsidRDefault="00210AB1" w:rsidP="00A704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3706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ергей Михайлович</w:t>
            </w:r>
          </w:p>
        </w:tc>
        <w:tc>
          <w:tcPr>
            <w:tcW w:w="5670" w:type="dxa"/>
          </w:tcPr>
          <w:p w:rsidR="00210AB1" w:rsidRPr="00537D6D" w:rsidRDefault="00210AB1" w:rsidP="00A704E1">
            <w:pPr>
              <w:adjustRightInd w:val="0"/>
              <w:ind w:left="-80"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37D6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 Внести коррективы в Стратегию в связи с изменениями в Стратегии развития физической культуры и спорта в Российской Федерации до 2030 года</w:t>
            </w:r>
            <w:r w:rsidRPr="00537D6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</w:t>
            </w:r>
          </w:p>
        </w:tc>
        <w:tc>
          <w:tcPr>
            <w:tcW w:w="5528" w:type="dxa"/>
          </w:tcPr>
          <w:p w:rsidR="00210AB1" w:rsidRDefault="00BF4B91" w:rsidP="00A704E1">
            <w:pPr>
              <w:adjustRightInd w:val="0"/>
              <w:ind w:left="-80"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еобходимость в корректировке отсутствует.</w:t>
            </w:r>
          </w:p>
          <w:p w:rsidR="00BF4B91" w:rsidRPr="00237060" w:rsidRDefault="00C5349D" w:rsidP="00C5349D">
            <w:pPr>
              <w:adjustRightInd w:val="0"/>
              <w:ind w:left="-80"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</w:t>
            </w:r>
            <w:r w:rsidR="00BF4B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Стратегии города определены приоритетные направления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изической культуры и спорта</w:t>
            </w:r>
            <w:r w:rsidR="00BF4B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в соответствии с 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деральным законом от 04.12.2007 </w:t>
            </w:r>
            <w:r w:rsidR="00BF4B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329-ФЗ «О 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BF4B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культуре и спорте в Российской Федерации»</w:t>
            </w:r>
          </w:p>
        </w:tc>
      </w:tr>
      <w:tr w:rsidR="00210AB1" w:rsidRPr="00237060" w:rsidTr="00A704E1">
        <w:tc>
          <w:tcPr>
            <w:tcW w:w="594" w:type="dxa"/>
            <w:vMerge/>
          </w:tcPr>
          <w:p w:rsidR="00210AB1" w:rsidRPr="00237060" w:rsidRDefault="00210AB1" w:rsidP="00A704E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29" w:type="dxa"/>
            <w:vMerge/>
          </w:tcPr>
          <w:p w:rsidR="00210AB1" w:rsidRPr="00237060" w:rsidRDefault="00210AB1" w:rsidP="00A704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0" w:type="dxa"/>
          </w:tcPr>
          <w:p w:rsidR="00210AB1" w:rsidRPr="00237060" w:rsidRDefault="00210AB1" w:rsidP="00A704E1">
            <w:pPr>
              <w:ind w:left="-7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3706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2. </w:t>
            </w:r>
            <w:r w:rsidRPr="00537D6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тчет должен читаться как самостоятельный самодостаточный документ без обращения к другим источника</w:t>
            </w:r>
            <w:r w:rsidRPr="0012767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</w:t>
            </w:r>
            <w:r w:rsidRPr="0023706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528" w:type="dxa"/>
            <w:vMerge w:val="restart"/>
          </w:tcPr>
          <w:p w:rsidR="005D6455" w:rsidRDefault="00C5349D" w:rsidP="00210AB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</w:t>
            </w:r>
            <w:r w:rsidR="005D645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чет содержит</w:t>
            </w:r>
            <w:r w:rsidR="002873C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сылки на официальные источники, ознакомиться с которыми можно в открытом доступе.</w:t>
            </w:r>
            <w:r w:rsidR="00210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</w:p>
          <w:p w:rsidR="00210AB1" w:rsidRPr="00210AB1" w:rsidRDefault="00C5349D" w:rsidP="00210AB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="002D17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чет сформирован по итогам 2021 года, который входит во </w:t>
            </w:r>
            <w:r w:rsidR="002D17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II</w:t>
            </w:r>
            <w:r w:rsidR="002D1730" w:rsidRPr="002D17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2D17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этап реализации Стратегии города и</w:t>
            </w:r>
            <w:r w:rsidR="00210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10AB1" w:rsidRPr="00210A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чет о реализации направления (вектора развития) </w:t>
            </w:r>
            <w:hyperlink r:id="rId9" w:history="1">
              <w:r w:rsidR="00210AB1" w:rsidRPr="00210AB1">
                <w:rPr>
                  <w:rStyle w:val="af2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тратегии</w:t>
              </w:r>
            </w:hyperlink>
            <w:r w:rsidR="00210AB1" w:rsidRPr="00210A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месте с презентационными материалами в </w:t>
            </w:r>
            <w:r w:rsidR="00210AB1" w:rsidRPr="00210A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срок до 20 февраля года, следующего за отчетным, рассматривается на рабочей группе по направлению (вектору развития) Стратегии, действующей на основании положения, утвержденного распоряжением Администрации города</w:t>
            </w:r>
            <w:r w:rsidR="00210A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  <w:p w:rsidR="00210AB1" w:rsidRPr="00210AB1" w:rsidRDefault="00210AB1" w:rsidP="00210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10AB1">
              <w:rPr>
                <w:rFonts w:ascii="Times New Roman" w:hAnsi="Times New Roman" w:cs="Times New Roman"/>
                <w:sz w:val="28"/>
                <w:szCs w:val="28"/>
              </w:rPr>
              <w:t>Мониторинг развития направления Стратегии осуществляется на основе анализа:</w:t>
            </w:r>
          </w:p>
          <w:p w:rsidR="00210AB1" w:rsidRPr="00210AB1" w:rsidRDefault="00210AB1" w:rsidP="00210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B1">
              <w:rPr>
                <w:rFonts w:ascii="Times New Roman" w:hAnsi="Times New Roman" w:cs="Times New Roman"/>
                <w:sz w:val="28"/>
                <w:szCs w:val="28"/>
              </w:rPr>
              <w:t>- отчетов о достижении целевых показателей Стратегии, входящих в направление стратегии;</w:t>
            </w:r>
          </w:p>
          <w:p w:rsidR="00210AB1" w:rsidRPr="00210AB1" w:rsidRDefault="00210AB1" w:rsidP="00210AB1">
            <w:pPr>
              <w:ind w:left="-7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B1">
              <w:rPr>
                <w:rFonts w:ascii="Times New Roman" w:hAnsi="Times New Roman" w:cs="Times New Roman"/>
                <w:sz w:val="28"/>
                <w:szCs w:val="28"/>
              </w:rPr>
              <w:t>- приложения к отчету о реализации плана мероприятий, входящих в направление Страте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AB1" w:rsidRPr="00237060" w:rsidRDefault="00210AB1" w:rsidP="00210AB1">
            <w:pPr>
              <w:ind w:left="-7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10AB1">
              <w:rPr>
                <w:rFonts w:ascii="Times New Roman" w:hAnsi="Times New Roman" w:cs="Times New Roman"/>
                <w:sz w:val="28"/>
                <w:szCs w:val="28"/>
              </w:rPr>
              <w:t>Совет при Главе города по организации стратегического управления в городе Сургуте принимает участие в контрол</w:t>
            </w:r>
            <w:r w:rsidR="00A704E1">
              <w:rPr>
                <w:rFonts w:ascii="Times New Roman" w:hAnsi="Times New Roman" w:cs="Times New Roman"/>
                <w:sz w:val="28"/>
                <w:szCs w:val="28"/>
              </w:rPr>
              <w:t>е за ходом реализации Стратегии</w:t>
            </w:r>
            <w:r w:rsidRPr="00210AB1">
              <w:rPr>
                <w:rFonts w:ascii="Times New Roman" w:hAnsi="Times New Roman" w:cs="Times New Roman"/>
                <w:sz w:val="28"/>
                <w:szCs w:val="28"/>
              </w:rPr>
              <w:t xml:space="preserve"> путем рассмотрения отчетов о реализации направлений Стратегии.</w:t>
            </w:r>
          </w:p>
        </w:tc>
      </w:tr>
      <w:tr w:rsidR="00210AB1" w:rsidRPr="00237060" w:rsidTr="00A704E1">
        <w:tc>
          <w:tcPr>
            <w:tcW w:w="594" w:type="dxa"/>
            <w:vMerge/>
          </w:tcPr>
          <w:p w:rsidR="00210AB1" w:rsidRPr="00237060" w:rsidRDefault="00210AB1" w:rsidP="00A704E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29" w:type="dxa"/>
            <w:vMerge/>
          </w:tcPr>
          <w:p w:rsidR="00210AB1" w:rsidRPr="00237060" w:rsidRDefault="00210AB1" w:rsidP="00A704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0" w:type="dxa"/>
            <w:shd w:val="clear" w:color="auto" w:fill="auto"/>
          </w:tcPr>
          <w:p w:rsidR="00210AB1" w:rsidRPr="00237060" w:rsidRDefault="00210AB1" w:rsidP="00A704E1">
            <w:pPr>
              <w:ind w:left="-7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3706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3. </w:t>
            </w:r>
            <w:r w:rsidRPr="00537D6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тчет должен давать представление о выполнении Стратегии не только за текущий год, но и в целом за прошедшее время</w:t>
            </w:r>
          </w:p>
        </w:tc>
        <w:tc>
          <w:tcPr>
            <w:tcW w:w="5528" w:type="dxa"/>
            <w:vMerge/>
            <w:shd w:val="clear" w:color="auto" w:fill="auto"/>
          </w:tcPr>
          <w:p w:rsidR="00210AB1" w:rsidRPr="00237060" w:rsidRDefault="00210AB1" w:rsidP="00A704E1">
            <w:pPr>
              <w:ind w:left="-7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10AB1" w:rsidRPr="00237060" w:rsidTr="00A704E1">
        <w:tc>
          <w:tcPr>
            <w:tcW w:w="594" w:type="dxa"/>
            <w:vMerge/>
          </w:tcPr>
          <w:p w:rsidR="00210AB1" w:rsidRPr="00237060" w:rsidRDefault="00210AB1" w:rsidP="00A704E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29" w:type="dxa"/>
            <w:vMerge/>
          </w:tcPr>
          <w:p w:rsidR="00210AB1" w:rsidRPr="00237060" w:rsidRDefault="00210AB1" w:rsidP="00A704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0" w:type="dxa"/>
          </w:tcPr>
          <w:p w:rsidR="00210AB1" w:rsidRPr="00237060" w:rsidRDefault="00210AB1" w:rsidP="00A704E1">
            <w:pPr>
              <w:ind w:left="-7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3706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4. </w:t>
            </w:r>
            <w:r w:rsidRPr="00210AB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роцент выполнения плана, составленного в процентах может очень существенно исказить реальную ситуацию. Надо показывать показатели и в абсолютных числах</w:t>
            </w:r>
          </w:p>
        </w:tc>
        <w:tc>
          <w:tcPr>
            <w:tcW w:w="5528" w:type="dxa"/>
          </w:tcPr>
          <w:p w:rsidR="00BF4B91" w:rsidRDefault="002D1730" w:rsidP="00BF4B91">
            <w:pPr>
              <w:ind w:left="-56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 Стратегии города и плане мероприятий по ее реализации </w:t>
            </w:r>
            <w:r w:rsidR="001654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значения показ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иведены как </w:t>
            </w:r>
            <w:r w:rsidR="001654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</w:t>
            </w:r>
            <w:r w:rsidR="00A704E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абсолютных</w:t>
            </w:r>
            <w:r w:rsidR="00BF4B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выражени</w:t>
            </w:r>
            <w:r w:rsidR="00A704E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ях</w:t>
            </w:r>
            <w:r w:rsidR="00BF4B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, так и в</w:t>
            </w:r>
            <w:r w:rsidR="001654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тносительн</w:t>
            </w:r>
            <w:r w:rsidR="00A704E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ых</w:t>
            </w:r>
            <w:r w:rsidR="00BF4B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DF431E" w:rsidRPr="00A704E1" w:rsidRDefault="00BF4B91" w:rsidP="00A704E1">
            <w:pPr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91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ализации плана мероприятий по каждому направлению (вектору развития) </w:t>
            </w:r>
            <w:r w:rsidRPr="00BF4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тегии оформляется в текстовом виде с информацией об исполнении (неисполнении) с приведением внешних и внутренних условий, повлиявших на исполнение (неисполнение) мероприятия (флагманского проекта, проекта) по итогам отчетного года, и предст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в </w:t>
            </w:r>
            <w:r w:rsidRPr="00BF4B91">
              <w:rPr>
                <w:rFonts w:ascii="Times New Roman" w:hAnsi="Times New Roman" w:cs="Times New Roman"/>
                <w:sz w:val="28"/>
                <w:szCs w:val="28"/>
              </w:rPr>
              <w:t>виде приложения к отчету о реализации вектора развития (направления) Страте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hyperlink r:id="rId10" w:history="1">
              <w:r w:rsidRPr="00BF4B91">
                <w:rPr>
                  <w:rStyle w:val="af2"/>
                  <w:rFonts w:ascii="Times New Roman" w:hAnsi="Times New Roman"/>
                  <w:bCs/>
                  <w:color w:val="auto"/>
                  <w:sz w:val="28"/>
                  <w:szCs w:val="28"/>
                </w:rPr>
                <w:t>постановлением</w:t>
              </w:r>
              <w:r>
                <w:rPr>
                  <w:rStyle w:val="af2"/>
                  <w:rFonts w:ascii="Times New Roman" w:hAnsi="Times New Roman"/>
                  <w:bCs/>
                  <w:color w:val="auto"/>
                  <w:sz w:val="28"/>
                  <w:szCs w:val="28"/>
                </w:rPr>
                <w:t xml:space="preserve"> </w:t>
              </w:r>
              <w:r w:rsidRPr="00BF4B91">
                <w:rPr>
                  <w:rStyle w:val="af2"/>
                  <w:rFonts w:ascii="Times New Roman" w:hAnsi="Times New Roman"/>
                  <w:bCs/>
                  <w:color w:val="auto"/>
                  <w:sz w:val="28"/>
                  <w:szCs w:val="28"/>
                </w:rPr>
                <w:t>Администрации города Сургута от 11.02.2016 № 939 «Об утверждении порядка осуществления мониторинга и контроля реализации документов стратегического планирования и подготовки документов, в которых отражаются результаты мониторинга</w:t>
              </w:r>
            </w:hyperlink>
            <w:r w:rsidRPr="00BF4B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431E" w:rsidRPr="00BF4B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</w:tr>
      <w:tr w:rsidR="00210AB1" w:rsidRPr="00237060" w:rsidTr="00A704E1">
        <w:tc>
          <w:tcPr>
            <w:tcW w:w="594" w:type="dxa"/>
            <w:vMerge/>
          </w:tcPr>
          <w:p w:rsidR="00210AB1" w:rsidRPr="00237060" w:rsidRDefault="00210AB1" w:rsidP="00A704E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29" w:type="dxa"/>
            <w:vMerge/>
          </w:tcPr>
          <w:p w:rsidR="00210AB1" w:rsidRPr="00237060" w:rsidRDefault="00210AB1" w:rsidP="00A704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0" w:type="dxa"/>
          </w:tcPr>
          <w:p w:rsidR="00210AB1" w:rsidRPr="00237060" w:rsidRDefault="00210AB1" w:rsidP="00210AB1">
            <w:pPr>
              <w:ind w:left="-7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10AB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. Не объяснено невыполнение отдельных показателей</w:t>
            </w:r>
          </w:p>
        </w:tc>
        <w:tc>
          <w:tcPr>
            <w:tcW w:w="5528" w:type="dxa"/>
          </w:tcPr>
          <w:p w:rsidR="00A704E1" w:rsidRPr="002B31B0" w:rsidRDefault="00C5349D" w:rsidP="00400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 </w:t>
            </w:r>
            <w:r w:rsidR="0009104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коменд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учтены в тексте отчета.</w:t>
            </w:r>
          </w:p>
          <w:p w:rsidR="00400440" w:rsidRPr="002B31B0" w:rsidRDefault="00C5349D" w:rsidP="004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04E1" w:rsidRPr="002B31B0">
              <w:rPr>
                <w:rFonts w:ascii="Times New Roman" w:hAnsi="Times New Roman" w:cs="Times New Roman"/>
                <w:sz w:val="28"/>
                <w:szCs w:val="28"/>
              </w:rPr>
              <w:t>Показатель № 45</w:t>
            </w:r>
            <w:r w:rsidR="00400440" w:rsidRPr="002B31B0">
              <w:rPr>
                <w:rFonts w:ascii="Times New Roman" w:hAnsi="Times New Roman" w:cs="Times New Roman"/>
                <w:sz w:val="28"/>
                <w:szCs w:val="28"/>
              </w:rPr>
              <w:t xml:space="preserve"> «Удовлетворенность горожан созданными условиями для участия в развитии города, % от числа опрошенных» выполнен на 65,2% и составил </w:t>
            </w:r>
            <w:r w:rsidR="00A704E1" w:rsidRPr="002B31B0">
              <w:rPr>
                <w:rFonts w:ascii="Times New Roman" w:hAnsi="Times New Roman" w:cs="Times New Roman"/>
                <w:sz w:val="28"/>
                <w:szCs w:val="28"/>
              </w:rPr>
              <w:t>46,3% при плановом значении 71% за 2021 год.</w:t>
            </w:r>
          </w:p>
          <w:p w:rsidR="00F3460B" w:rsidRPr="002B31B0" w:rsidRDefault="00C5349D" w:rsidP="00C53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F3460B" w:rsidRPr="002B31B0">
              <w:rPr>
                <w:rFonts w:ascii="Times New Roman" w:hAnsi="Times New Roman" w:cs="Times New Roman"/>
                <w:sz w:val="28"/>
              </w:rPr>
              <w:t xml:space="preserve">Следует отметить, что </w:t>
            </w:r>
            <w:r w:rsidR="00A704E1" w:rsidRPr="002B31B0">
              <w:rPr>
                <w:rFonts w:ascii="Times New Roman" w:hAnsi="Times New Roman" w:cs="Times New Roman"/>
                <w:sz w:val="28"/>
              </w:rPr>
              <w:t>горожане более пассивно выражают свою позицию в вопросах развития города, тог</w:t>
            </w:r>
            <w:r>
              <w:rPr>
                <w:rFonts w:ascii="Times New Roman" w:hAnsi="Times New Roman" w:cs="Times New Roman"/>
                <w:sz w:val="28"/>
              </w:rPr>
              <w:t>да как созданы различные формы и форматы</w:t>
            </w:r>
            <w:r w:rsidR="00A704E1" w:rsidRPr="002B31B0">
              <w:rPr>
                <w:rFonts w:ascii="Times New Roman" w:hAnsi="Times New Roman" w:cs="Times New Roman"/>
                <w:sz w:val="28"/>
              </w:rPr>
              <w:t xml:space="preserve"> их участия.</w:t>
            </w:r>
          </w:p>
          <w:p w:rsidR="00400440" w:rsidRPr="002B31B0" w:rsidRDefault="00C5349D" w:rsidP="004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A704E1" w:rsidRPr="002B31B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400440" w:rsidRPr="002B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4E1" w:rsidRPr="002B31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0440" w:rsidRPr="002B31B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704E1" w:rsidRPr="002B31B0">
              <w:rPr>
                <w:rFonts w:ascii="Times New Roman" w:hAnsi="Times New Roman" w:cs="Times New Roman"/>
                <w:sz w:val="28"/>
                <w:szCs w:val="28"/>
              </w:rPr>
              <w:t xml:space="preserve"> «Удовлетворенность </w:t>
            </w:r>
            <w:r w:rsidR="00400440" w:rsidRPr="002B31B0">
              <w:rPr>
                <w:rFonts w:ascii="Times New Roman" w:hAnsi="Times New Roman" w:cs="Times New Roman"/>
                <w:sz w:val="28"/>
                <w:szCs w:val="28"/>
              </w:rPr>
              <w:t>населения деятельностью органов местного самоуправления, % от числа опрошенных»</w:t>
            </w:r>
            <w:r w:rsidR="00400440" w:rsidRPr="002B31B0">
              <w:rPr>
                <w:rFonts w:ascii="Times New Roman" w:hAnsi="Times New Roman" w:cs="Times New Roman"/>
              </w:rPr>
              <w:t xml:space="preserve"> </w:t>
            </w:r>
            <w:r w:rsidR="00400440" w:rsidRPr="002B31B0">
              <w:rPr>
                <w:rFonts w:ascii="Times New Roman" w:hAnsi="Times New Roman" w:cs="Times New Roman"/>
                <w:sz w:val="28"/>
                <w:szCs w:val="28"/>
              </w:rPr>
              <w:t>выполнен на 69,9% и составил 45,8% при плановом значении 65,5%</w:t>
            </w:r>
            <w:r w:rsidR="00A704E1" w:rsidRPr="002B31B0">
              <w:rPr>
                <w:rFonts w:ascii="Times New Roman" w:hAnsi="Times New Roman" w:cs="Times New Roman"/>
                <w:sz w:val="28"/>
                <w:szCs w:val="28"/>
              </w:rPr>
              <w:t xml:space="preserve"> за 2021 год</w:t>
            </w:r>
            <w:r w:rsidR="00606196" w:rsidRPr="002B3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60B" w:rsidRPr="002B31B0" w:rsidRDefault="00C5349D" w:rsidP="00C534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A704E1" w:rsidRPr="002B31B0">
              <w:rPr>
                <w:rFonts w:ascii="Times New Roman" w:hAnsi="Times New Roman" w:cs="Times New Roman"/>
                <w:sz w:val="28"/>
              </w:rPr>
              <w:t>По результатам социологического исследования последних трех ле</w:t>
            </w:r>
            <w:r w:rsidR="00B278F0">
              <w:rPr>
                <w:rFonts w:ascii="Times New Roman" w:hAnsi="Times New Roman" w:cs="Times New Roman"/>
                <w:sz w:val="28"/>
              </w:rPr>
              <w:t>т лидерами главных проблем являю</w:t>
            </w:r>
            <w:r w:rsidR="00A704E1" w:rsidRPr="002B31B0">
              <w:rPr>
                <w:rFonts w:ascii="Times New Roman" w:hAnsi="Times New Roman" w:cs="Times New Roman"/>
                <w:sz w:val="28"/>
              </w:rPr>
              <w:t xml:space="preserve">тся сфера жилищно-коммунального хозяйства, состояние автомобильных дорог и уровень здравоохранения. Последнее обусловлено </w:t>
            </w:r>
            <w:r w:rsidR="002B31B0" w:rsidRPr="002B31B0">
              <w:rPr>
                <w:rFonts w:ascii="Times New Roman" w:hAnsi="Times New Roman" w:cs="Times New Roman"/>
                <w:sz w:val="28"/>
              </w:rPr>
              <w:t xml:space="preserve">распространением новой </w:t>
            </w:r>
            <w:proofErr w:type="spellStart"/>
            <w:r w:rsidR="002B31B0" w:rsidRPr="002B31B0">
              <w:rPr>
                <w:rFonts w:ascii="Times New Roman" w:hAnsi="Times New Roman" w:cs="Times New Roman"/>
                <w:sz w:val="28"/>
              </w:rPr>
              <w:t>корона</w:t>
            </w:r>
            <w:r w:rsidR="00A704E1" w:rsidRPr="002B31B0">
              <w:rPr>
                <w:rFonts w:ascii="Times New Roman" w:hAnsi="Times New Roman" w:cs="Times New Roman"/>
                <w:sz w:val="28"/>
              </w:rPr>
              <w:t>вирусной</w:t>
            </w:r>
            <w:proofErr w:type="spellEnd"/>
            <w:r w:rsidR="00A704E1" w:rsidRPr="002B31B0">
              <w:rPr>
                <w:rFonts w:ascii="Times New Roman" w:hAnsi="Times New Roman" w:cs="Times New Roman"/>
                <w:sz w:val="28"/>
              </w:rPr>
              <w:t xml:space="preserve"> инфекции</w:t>
            </w:r>
            <w:r w:rsidR="00922B39" w:rsidRPr="002B31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B31B0" w:rsidRPr="00C5349D">
              <w:rPr>
                <w:rFonts w:ascii="Times New Roman" w:hAnsi="Times New Roman" w:cs="Times New Roman"/>
                <w:sz w:val="28"/>
              </w:rPr>
              <w:t>(</w:t>
            </w:r>
            <w:r w:rsidR="00922B39" w:rsidRPr="00C53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922B39" w:rsidRPr="00C5349D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2B31B0" w:rsidRPr="00C534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704E1" w:rsidRPr="002B31B0">
              <w:rPr>
                <w:rFonts w:ascii="Times New Roman" w:hAnsi="Times New Roman" w:cs="Times New Roman"/>
                <w:sz w:val="28"/>
              </w:rPr>
              <w:t xml:space="preserve"> и режимом </w:t>
            </w:r>
            <w:r w:rsidR="002B31B0">
              <w:rPr>
                <w:rFonts w:ascii="Times New Roman" w:hAnsi="Times New Roman" w:cs="Times New Roman"/>
                <w:sz w:val="28"/>
              </w:rPr>
              <w:t>ограничений</w:t>
            </w:r>
            <w:r w:rsidR="002B31B0" w:rsidRPr="002B31B0">
              <w:rPr>
                <w:rFonts w:ascii="Times New Roman" w:hAnsi="Times New Roman" w:cs="Times New Roman"/>
                <w:sz w:val="28"/>
              </w:rPr>
              <w:t xml:space="preserve"> в целях предотвращения завоза и распространения новой </w:t>
            </w:r>
            <w:proofErr w:type="spellStart"/>
            <w:r w:rsidR="002B31B0" w:rsidRPr="002B31B0">
              <w:rPr>
                <w:rFonts w:ascii="Times New Roman" w:hAnsi="Times New Roman" w:cs="Times New Roman"/>
                <w:sz w:val="28"/>
              </w:rPr>
              <w:t>коронавирусной</w:t>
            </w:r>
            <w:proofErr w:type="spellEnd"/>
            <w:r w:rsidR="002B31B0" w:rsidRPr="002B31B0">
              <w:rPr>
                <w:rFonts w:ascii="Times New Roman" w:hAnsi="Times New Roman" w:cs="Times New Roman"/>
                <w:sz w:val="28"/>
              </w:rPr>
              <w:t xml:space="preserve"> инфекции (</w:t>
            </w:r>
            <w:r w:rsidR="002B31B0" w:rsidRPr="00C53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2B31B0" w:rsidRPr="00C5349D">
              <w:rPr>
                <w:rFonts w:ascii="Times New Roman" w:hAnsi="Times New Roman" w:cs="Times New Roman"/>
                <w:sz w:val="28"/>
                <w:szCs w:val="28"/>
              </w:rPr>
              <w:t>-19).</w:t>
            </w:r>
          </w:p>
        </w:tc>
      </w:tr>
      <w:tr w:rsidR="00210AB1" w:rsidRPr="00237060" w:rsidTr="00A704E1">
        <w:tc>
          <w:tcPr>
            <w:tcW w:w="594" w:type="dxa"/>
          </w:tcPr>
          <w:p w:rsidR="00210AB1" w:rsidRPr="00237060" w:rsidRDefault="00210AB1" w:rsidP="00210AB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3706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2.</w:t>
            </w:r>
          </w:p>
        </w:tc>
        <w:tc>
          <w:tcPr>
            <w:tcW w:w="3229" w:type="dxa"/>
          </w:tcPr>
          <w:p w:rsidR="00210AB1" w:rsidRPr="00210AB1" w:rsidRDefault="00210AB1" w:rsidP="00210AB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210A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хамедшина</w:t>
            </w:r>
            <w:proofErr w:type="spellEnd"/>
            <w:r w:rsidRPr="00210A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210A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ейнаб</w:t>
            </w:r>
            <w:proofErr w:type="spellEnd"/>
            <w:r w:rsidRPr="00210A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210A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йтбаевна</w:t>
            </w:r>
            <w:proofErr w:type="spellEnd"/>
          </w:p>
        </w:tc>
        <w:tc>
          <w:tcPr>
            <w:tcW w:w="5670" w:type="dxa"/>
          </w:tcPr>
          <w:p w:rsidR="00210AB1" w:rsidRPr="00A704E1" w:rsidRDefault="003C5F3E" w:rsidP="00210A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П</w:t>
            </w:r>
            <w:r w:rsidR="00210AB1" w:rsidRPr="00A704E1">
              <w:rPr>
                <w:rFonts w:ascii="Times New Roman" w:eastAsia="Times New Roman" w:hAnsi="Times New Roman" w:cs="Times New Roman"/>
                <w:sz w:val="28"/>
                <w:szCs w:val="28"/>
              </w:rPr>
              <w:t>о пункту 3 в разделе «Реконструкция </w:t>
            </w:r>
          </w:p>
          <w:p w:rsidR="00210AB1" w:rsidRDefault="00210AB1" w:rsidP="00A704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4E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 культуры»: возврат к вопросу реконструкции здания (Дома Пионеров) по адресу:</w:t>
            </w:r>
            <w:r w:rsidR="00A70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04E1">
              <w:rPr>
                <w:rFonts w:ascii="Times New Roman" w:eastAsia="Times New Roman" w:hAnsi="Times New Roman" w:cs="Times New Roman"/>
                <w:sz w:val="28"/>
                <w:szCs w:val="28"/>
              </w:rPr>
              <w:t>г. Сургут, ул.Мелик-Карамова,3</w:t>
            </w:r>
          </w:p>
          <w:p w:rsidR="00A704E1" w:rsidRPr="00A704E1" w:rsidRDefault="00A704E1" w:rsidP="00A704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10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ктор «Культура» направления «Социальная среда» строка </w:t>
            </w:r>
            <w:r w:rsidRPr="00210AB1">
              <w:rPr>
                <w:rFonts w:ascii="Times New Roman" w:eastAsia="Calibri" w:hAnsi="Times New Roman" w:cs="Times New Roman"/>
                <w:sz w:val="28"/>
                <w:szCs w:val="28"/>
              </w:rPr>
              <w:t>2.4.2.1.3</w:t>
            </w:r>
            <w:r w:rsidRPr="00210AB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r w:rsidRPr="00210AB1">
              <w:rPr>
                <w:rFonts w:ascii="Times New Roman" w:eastAsia="Calibri" w:hAnsi="Times New Roman" w:cs="Times New Roman"/>
                <w:sz w:val="28"/>
                <w:szCs w:val="28"/>
              </w:rPr>
              <w:t>. Событие 3. «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струкция объектов культуры»)</w:t>
            </w:r>
          </w:p>
        </w:tc>
        <w:tc>
          <w:tcPr>
            <w:tcW w:w="5528" w:type="dxa"/>
          </w:tcPr>
          <w:p w:rsidR="00210AB1" w:rsidRPr="00A704E1" w:rsidRDefault="00C5349D" w:rsidP="00C5349D">
            <w:pPr>
              <w:widowControl w:val="0"/>
              <w:tabs>
                <w:tab w:val="left" w:pos="310"/>
                <w:tab w:val="left" w:pos="5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и проведении рабочего совещания по реконструкции объектов культуры при заместителе Главы города, курирующего социальную сферу, учтено предложение и данный вопрос включен в повестку. </w:t>
            </w:r>
            <w:r w:rsidR="00A704E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ы и обсуждены вопросы. Планируется организовать очередное обсуждение по вопросу реконструкции здания Дома пионеров, расположенное по адресу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Сургут, </w:t>
            </w:r>
            <w:r w:rsidR="00A704E1" w:rsidRPr="00A704E1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A70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04E1" w:rsidRPr="00A704E1">
              <w:rPr>
                <w:rFonts w:ascii="Times New Roman" w:eastAsia="Times New Roman" w:hAnsi="Times New Roman" w:cs="Times New Roman"/>
                <w:sz w:val="28"/>
                <w:szCs w:val="28"/>
              </w:rPr>
              <w:t>Мелик-Карамова</w:t>
            </w:r>
            <w:proofErr w:type="spellEnd"/>
            <w:r w:rsidR="00A704E1" w:rsidRPr="00A704E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70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04E1" w:rsidRPr="00A704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50B52" w:rsidRDefault="00650B52" w:rsidP="00650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50B52" w:rsidSect="00650B52">
      <w:pgSz w:w="16838" w:h="11906" w:orient="landscape"/>
      <w:pgMar w:top="170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54" w:rsidRDefault="002B5D54" w:rsidP="00CD74B6">
      <w:pPr>
        <w:spacing w:after="0" w:line="240" w:lineRule="auto"/>
      </w:pPr>
      <w:r>
        <w:separator/>
      </w:r>
    </w:p>
  </w:endnote>
  <w:endnote w:type="continuationSeparator" w:id="0">
    <w:p w:rsidR="002B5D54" w:rsidRDefault="002B5D54" w:rsidP="00CD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226094"/>
      <w:docPartObj>
        <w:docPartGallery w:val="Page Numbers (Bottom of Page)"/>
        <w:docPartUnique/>
      </w:docPartObj>
    </w:sdtPr>
    <w:sdtEndPr/>
    <w:sdtContent>
      <w:p w:rsidR="00A704E1" w:rsidRDefault="00A704E1">
        <w:pPr>
          <w:pStyle w:val="ac"/>
          <w:jc w:val="right"/>
        </w:pPr>
        <w:r w:rsidRPr="00CD74B6">
          <w:rPr>
            <w:rFonts w:ascii="Times New Roman" w:hAnsi="Times New Roman"/>
            <w:sz w:val="16"/>
          </w:rPr>
          <w:fldChar w:fldCharType="begin"/>
        </w:r>
        <w:r w:rsidRPr="00CD74B6">
          <w:rPr>
            <w:rFonts w:ascii="Times New Roman" w:hAnsi="Times New Roman"/>
            <w:sz w:val="16"/>
          </w:rPr>
          <w:instrText>PAGE   \* MERGEFORMAT</w:instrText>
        </w:r>
        <w:r w:rsidRPr="00CD74B6">
          <w:rPr>
            <w:rFonts w:ascii="Times New Roman" w:hAnsi="Times New Roman"/>
            <w:sz w:val="16"/>
          </w:rPr>
          <w:fldChar w:fldCharType="separate"/>
        </w:r>
        <w:r w:rsidR="000977AC">
          <w:rPr>
            <w:rFonts w:ascii="Times New Roman" w:hAnsi="Times New Roman"/>
            <w:noProof/>
            <w:sz w:val="16"/>
          </w:rPr>
          <w:t>2</w:t>
        </w:r>
        <w:r w:rsidRPr="00CD74B6">
          <w:rPr>
            <w:rFonts w:ascii="Times New Roman" w:hAnsi="Times New Roman"/>
            <w:sz w:val="16"/>
          </w:rPr>
          <w:fldChar w:fldCharType="end"/>
        </w:r>
      </w:p>
    </w:sdtContent>
  </w:sdt>
  <w:p w:rsidR="00A704E1" w:rsidRDefault="00A704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54" w:rsidRDefault="002B5D54" w:rsidP="00CD74B6">
      <w:pPr>
        <w:spacing w:after="0" w:line="240" w:lineRule="auto"/>
      </w:pPr>
      <w:r>
        <w:separator/>
      </w:r>
    </w:p>
  </w:footnote>
  <w:footnote w:type="continuationSeparator" w:id="0">
    <w:p w:rsidR="002B5D54" w:rsidRDefault="002B5D54" w:rsidP="00CD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4E4"/>
    <w:multiLevelType w:val="hybridMultilevel"/>
    <w:tmpl w:val="3B02430E"/>
    <w:lvl w:ilvl="0" w:tplc="0B1A409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A03F80"/>
    <w:multiLevelType w:val="hybridMultilevel"/>
    <w:tmpl w:val="F77E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86FFB"/>
    <w:multiLevelType w:val="hybridMultilevel"/>
    <w:tmpl w:val="F42CBC3E"/>
    <w:lvl w:ilvl="0" w:tplc="9E4AF7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D1C97"/>
    <w:multiLevelType w:val="hybridMultilevel"/>
    <w:tmpl w:val="B3707DC6"/>
    <w:lvl w:ilvl="0" w:tplc="41A48E1E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E4522C5"/>
    <w:multiLevelType w:val="hybridMultilevel"/>
    <w:tmpl w:val="2AE644A6"/>
    <w:lvl w:ilvl="0" w:tplc="3758B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653267"/>
    <w:multiLevelType w:val="hybridMultilevel"/>
    <w:tmpl w:val="0108FB6A"/>
    <w:lvl w:ilvl="0" w:tplc="B8286B3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C44732"/>
    <w:multiLevelType w:val="hybridMultilevel"/>
    <w:tmpl w:val="E660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87900"/>
    <w:multiLevelType w:val="hybridMultilevel"/>
    <w:tmpl w:val="89642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A4B61BA"/>
    <w:multiLevelType w:val="multilevel"/>
    <w:tmpl w:val="B31E0038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38A09E2"/>
    <w:multiLevelType w:val="hybridMultilevel"/>
    <w:tmpl w:val="2DCC34B2"/>
    <w:lvl w:ilvl="0" w:tplc="3BAEEE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9A4E87"/>
    <w:multiLevelType w:val="hybridMultilevel"/>
    <w:tmpl w:val="24A66A48"/>
    <w:lvl w:ilvl="0" w:tplc="E77ACA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12C76"/>
    <w:multiLevelType w:val="multilevel"/>
    <w:tmpl w:val="0CB49C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6E"/>
    <w:rsid w:val="00005F72"/>
    <w:rsid w:val="0003330D"/>
    <w:rsid w:val="00062B24"/>
    <w:rsid w:val="00064A65"/>
    <w:rsid w:val="00066231"/>
    <w:rsid w:val="00067BB5"/>
    <w:rsid w:val="00070A50"/>
    <w:rsid w:val="00087E75"/>
    <w:rsid w:val="00091042"/>
    <w:rsid w:val="000977AC"/>
    <w:rsid w:val="000B08DC"/>
    <w:rsid w:val="000B3B9B"/>
    <w:rsid w:val="000D0A84"/>
    <w:rsid w:val="000D609C"/>
    <w:rsid w:val="000D68E2"/>
    <w:rsid w:val="001144C7"/>
    <w:rsid w:val="00125F0F"/>
    <w:rsid w:val="00127671"/>
    <w:rsid w:val="001376BA"/>
    <w:rsid w:val="00157A51"/>
    <w:rsid w:val="00160B83"/>
    <w:rsid w:val="001654F1"/>
    <w:rsid w:val="0017049E"/>
    <w:rsid w:val="00170E8C"/>
    <w:rsid w:val="00184192"/>
    <w:rsid w:val="001916C0"/>
    <w:rsid w:val="0019298A"/>
    <w:rsid w:val="001B76AD"/>
    <w:rsid w:val="001E0939"/>
    <w:rsid w:val="001F57C9"/>
    <w:rsid w:val="00207C99"/>
    <w:rsid w:val="00210AB1"/>
    <w:rsid w:val="00213A4C"/>
    <w:rsid w:val="002152F9"/>
    <w:rsid w:val="002200A8"/>
    <w:rsid w:val="002266C6"/>
    <w:rsid w:val="00262263"/>
    <w:rsid w:val="00263D8E"/>
    <w:rsid w:val="002656A1"/>
    <w:rsid w:val="00266EB0"/>
    <w:rsid w:val="00276AE7"/>
    <w:rsid w:val="00282737"/>
    <w:rsid w:val="002873CC"/>
    <w:rsid w:val="002A4613"/>
    <w:rsid w:val="002B31B0"/>
    <w:rsid w:val="002B5C92"/>
    <w:rsid w:val="002B5D54"/>
    <w:rsid w:val="002D1730"/>
    <w:rsid w:val="002F2E53"/>
    <w:rsid w:val="002F53AB"/>
    <w:rsid w:val="002F78B7"/>
    <w:rsid w:val="003130ED"/>
    <w:rsid w:val="003210BD"/>
    <w:rsid w:val="00331D78"/>
    <w:rsid w:val="0037178D"/>
    <w:rsid w:val="00391C80"/>
    <w:rsid w:val="003A4656"/>
    <w:rsid w:val="003B04A0"/>
    <w:rsid w:val="003B4B38"/>
    <w:rsid w:val="003C4292"/>
    <w:rsid w:val="003C5F3E"/>
    <w:rsid w:val="003C6E3F"/>
    <w:rsid w:val="003D1D4D"/>
    <w:rsid w:val="003D42F7"/>
    <w:rsid w:val="003E1B3F"/>
    <w:rsid w:val="003E2574"/>
    <w:rsid w:val="003E559F"/>
    <w:rsid w:val="003F29D3"/>
    <w:rsid w:val="00400440"/>
    <w:rsid w:val="00425445"/>
    <w:rsid w:val="004434B6"/>
    <w:rsid w:val="0045062D"/>
    <w:rsid w:val="00453C69"/>
    <w:rsid w:val="00457E93"/>
    <w:rsid w:val="00475B1B"/>
    <w:rsid w:val="00476638"/>
    <w:rsid w:val="00481390"/>
    <w:rsid w:val="00482685"/>
    <w:rsid w:val="004977CB"/>
    <w:rsid w:val="004A0B4C"/>
    <w:rsid w:val="004A4A1A"/>
    <w:rsid w:val="004B1673"/>
    <w:rsid w:val="004C0CC1"/>
    <w:rsid w:val="004F3B63"/>
    <w:rsid w:val="00501588"/>
    <w:rsid w:val="00501647"/>
    <w:rsid w:val="00506E9A"/>
    <w:rsid w:val="005109DB"/>
    <w:rsid w:val="0051708A"/>
    <w:rsid w:val="00537D6D"/>
    <w:rsid w:val="005908CA"/>
    <w:rsid w:val="005B03A5"/>
    <w:rsid w:val="005B5633"/>
    <w:rsid w:val="005D6455"/>
    <w:rsid w:val="006031D1"/>
    <w:rsid w:val="00606196"/>
    <w:rsid w:val="0061319A"/>
    <w:rsid w:val="00624E44"/>
    <w:rsid w:val="00625B0C"/>
    <w:rsid w:val="006272B3"/>
    <w:rsid w:val="006331B4"/>
    <w:rsid w:val="00650B52"/>
    <w:rsid w:val="00657F7E"/>
    <w:rsid w:val="00675F4B"/>
    <w:rsid w:val="00694467"/>
    <w:rsid w:val="00694FF2"/>
    <w:rsid w:val="006B6002"/>
    <w:rsid w:val="006E6A14"/>
    <w:rsid w:val="006F11EF"/>
    <w:rsid w:val="00713B20"/>
    <w:rsid w:val="007158AD"/>
    <w:rsid w:val="007159C6"/>
    <w:rsid w:val="00720AA4"/>
    <w:rsid w:val="00726DAE"/>
    <w:rsid w:val="0076365E"/>
    <w:rsid w:val="00765A7D"/>
    <w:rsid w:val="00782726"/>
    <w:rsid w:val="00793218"/>
    <w:rsid w:val="007B07CE"/>
    <w:rsid w:val="007B51CC"/>
    <w:rsid w:val="007B5C00"/>
    <w:rsid w:val="007C6910"/>
    <w:rsid w:val="007C70DE"/>
    <w:rsid w:val="007D34A0"/>
    <w:rsid w:val="007D79ED"/>
    <w:rsid w:val="007E2532"/>
    <w:rsid w:val="007F2BC2"/>
    <w:rsid w:val="0081111B"/>
    <w:rsid w:val="008258E0"/>
    <w:rsid w:val="00831B5F"/>
    <w:rsid w:val="00843FAD"/>
    <w:rsid w:val="008610A3"/>
    <w:rsid w:val="00866191"/>
    <w:rsid w:val="00872030"/>
    <w:rsid w:val="008720E9"/>
    <w:rsid w:val="008B579A"/>
    <w:rsid w:val="008C06B7"/>
    <w:rsid w:val="008C1DBB"/>
    <w:rsid w:val="008C488A"/>
    <w:rsid w:val="008D2358"/>
    <w:rsid w:val="008E2CBE"/>
    <w:rsid w:val="00922B39"/>
    <w:rsid w:val="00925329"/>
    <w:rsid w:val="00950412"/>
    <w:rsid w:val="0095173C"/>
    <w:rsid w:val="009550E3"/>
    <w:rsid w:val="009562B8"/>
    <w:rsid w:val="00960E57"/>
    <w:rsid w:val="00962A8D"/>
    <w:rsid w:val="009835E6"/>
    <w:rsid w:val="009873AE"/>
    <w:rsid w:val="00993045"/>
    <w:rsid w:val="009B2DD7"/>
    <w:rsid w:val="009C0D9A"/>
    <w:rsid w:val="009C5FDE"/>
    <w:rsid w:val="009D2CF5"/>
    <w:rsid w:val="009D70AE"/>
    <w:rsid w:val="00A012E9"/>
    <w:rsid w:val="00A1551C"/>
    <w:rsid w:val="00A32253"/>
    <w:rsid w:val="00A454EB"/>
    <w:rsid w:val="00A660D7"/>
    <w:rsid w:val="00A704E1"/>
    <w:rsid w:val="00A80AF7"/>
    <w:rsid w:val="00A9065E"/>
    <w:rsid w:val="00AB2D18"/>
    <w:rsid w:val="00AB47E2"/>
    <w:rsid w:val="00AC0C18"/>
    <w:rsid w:val="00AD4DE8"/>
    <w:rsid w:val="00AE525B"/>
    <w:rsid w:val="00AF367C"/>
    <w:rsid w:val="00AF45E0"/>
    <w:rsid w:val="00B0227A"/>
    <w:rsid w:val="00B02C9C"/>
    <w:rsid w:val="00B278F0"/>
    <w:rsid w:val="00B35CCF"/>
    <w:rsid w:val="00B36DD2"/>
    <w:rsid w:val="00B45B04"/>
    <w:rsid w:val="00B538E8"/>
    <w:rsid w:val="00B63E29"/>
    <w:rsid w:val="00B81D6E"/>
    <w:rsid w:val="00BB2ECF"/>
    <w:rsid w:val="00BE1847"/>
    <w:rsid w:val="00BE7508"/>
    <w:rsid w:val="00BF4B91"/>
    <w:rsid w:val="00C023D6"/>
    <w:rsid w:val="00C109BB"/>
    <w:rsid w:val="00C228EF"/>
    <w:rsid w:val="00C347A8"/>
    <w:rsid w:val="00C43B1B"/>
    <w:rsid w:val="00C51C5E"/>
    <w:rsid w:val="00C5349D"/>
    <w:rsid w:val="00CB3001"/>
    <w:rsid w:val="00CB7D99"/>
    <w:rsid w:val="00CC7582"/>
    <w:rsid w:val="00CD734F"/>
    <w:rsid w:val="00CD74B6"/>
    <w:rsid w:val="00CE0958"/>
    <w:rsid w:val="00CF03FA"/>
    <w:rsid w:val="00D14621"/>
    <w:rsid w:val="00D21135"/>
    <w:rsid w:val="00D2777D"/>
    <w:rsid w:val="00D76CD5"/>
    <w:rsid w:val="00DA3345"/>
    <w:rsid w:val="00DB1621"/>
    <w:rsid w:val="00DB3769"/>
    <w:rsid w:val="00DB6334"/>
    <w:rsid w:val="00DB6DF2"/>
    <w:rsid w:val="00DC15D4"/>
    <w:rsid w:val="00DD3F4D"/>
    <w:rsid w:val="00DE283D"/>
    <w:rsid w:val="00DE6555"/>
    <w:rsid w:val="00DF431E"/>
    <w:rsid w:val="00DF77C8"/>
    <w:rsid w:val="00E32815"/>
    <w:rsid w:val="00E435AF"/>
    <w:rsid w:val="00E855ED"/>
    <w:rsid w:val="00EB1EFB"/>
    <w:rsid w:val="00EC5EA4"/>
    <w:rsid w:val="00ED24E8"/>
    <w:rsid w:val="00EE30F4"/>
    <w:rsid w:val="00EE3CBF"/>
    <w:rsid w:val="00EF1CBE"/>
    <w:rsid w:val="00F01AAE"/>
    <w:rsid w:val="00F01F81"/>
    <w:rsid w:val="00F3460B"/>
    <w:rsid w:val="00F41717"/>
    <w:rsid w:val="00F5435A"/>
    <w:rsid w:val="00F77DFC"/>
    <w:rsid w:val="00F82F20"/>
    <w:rsid w:val="00F96625"/>
    <w:rsid w:val="00FB588A"/>
    <w:rsid w:val="00FC0A59"/>
    <w:rsid w:val="00FD080C"/>
    <w:rsid w:val="00FD2D4D"/>
    <w:rsid w:val="00FD7E30"/>
    <w:rsid w:val="00FE35AB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0631"/>
  <w15:chartTrackingRefBased/>
  <w15:docId w15:val="{ECE08FCB-93B5-48EE-8B83-055593E4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BF"/>
  </w:style>
  <w:style w:type="paragraph" w:styleId="1">
    <w:name w:val="heading 1"/>
    <w:basedOn w:val="a"/>
    <w:next w:val="a"/>
    <w:link w:val="10"/>
    <w:uiPriority w:val="99"/>
    <w:qFormat/>
    <w:rsid w:val="00D76C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locked/>
    <w:rsid w:val="002266C6"/>
    <w:rPr>
      <w:rFonts w:ascii="Calibri" w:eastAsia="Calibri" w:hAnsi="Calibri"/>
      <w:color w:val="5A5A5A"/>
      <w:lang w:val="en-US" w:bidi="en-US"/>
    </w:rPr>
  </w:style>
  <w:style w:type="paragraph" w:styleId="a5">
    <w:name w:val="No Spacing"/>
    <w:basedOn w:val="a"/>
    <w:link w:val="a4"/>
    <w:qFormat/>
    <w:rsid w:val="002266C6"/>
    <w:pPr>
      <w:spacing w:after="0" w:line="240" w:lineRule="auto"/>
      <w:ind w:left="2160"/>
    </w:pPr>
    <w:rPr>
      <w:rFonts w:ascii="Calibri" w:eastAsia="Calibri" w:hAnsi="Calibri"/>
      <w:color w:val="5A5A5A"/>
      <w:lang w:val="en-US" w:bidi="en-US"/>
    </w:rPr>
  </w:style>
  <w:style w:type="character" w:styleId="a6">
    <w:name w:val="Strong"/>
    <w:basedOn w:val="a0"/>
    <w:uiPriority w:val="22"/>
    <w:qFormat/>
    <w:rsid w:val="002266C6"/>
    <w:rPr>
      <w:b/>
      <w:bCs/>
    </w:rPr>
  </w:style>
  <w:style w:type="paragraph" w:customStyle="1" w:styleId="a7">
    <w:name w:val="Прижатый влево"/>
    <w:basedOn w:val="a"/>
    <w:next w:val="a"/>
    <w:uiPriority w:val="99"/>
    <w:rsid w:val="00726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7E253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D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74B6"/>
  </w:style>
  <w:style w:type="paragraph" w:styleId="ac">
    <w:name w:val="footer"/>
    <w:basedOn w:val="a"/>
    <w:link w:val="ad"/>
    <w:uiPriority w:val="99"/>
    <w:unhideWhenUsed/>
    <w:rsid w:val="00CD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74B6"/>
  </w:style>
  <w:style w:type="paragraph" w:styleId="ae">
    <w:name w:val="Balloon Text"/>
    <w:basedOn w:val="a"/>
    <w:link w:val="af"/>
    <w:uiPriority w:val="99"/>
    <w:semiHidden/>
    <w:unhideWhenUsed/>
    <w:rsid w:val="002F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53AB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16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6CD5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B6334"/>
    <w:rPr>
      <w:color w:val="0000FF"/>
      <w:u w:val="single"/>
    </w:rPr>
  </w:style>
  <w:style w:type="paragraph" w:customStyle="1" w:styleId="ConsPlusDocList">
    <w:name w:val="ConsPlusDocList"/>
    <w:rsid w:val="0087203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OutlineListStyle">
    <w:name w:val="WW_OutlineListStyle"/>
    <w:basedOn w:val="a2"/>
    <w:rsid w:val="00872030"/>
    <w:pPr>
      <w:numPr>
        <w:numId w:val="7"/>
      </w:numPr>
    </w:pPr>
  </w:style>
  <w:style w:type="table" w:customStyle="1" w:styleId="11">
    <w:name w:val="Сетка таблицы1"/>
    <w:basedOn w:val="a1"/>
    <w:next w:val="a3"/>
    <w:uiPriority w:val="59"/>
    <w:rsid w:val="006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0"/>
    <w:uiPriority w:val="99"/>
    <w:rsid w:val="00210AB1"/>
    <w:rPr>
      <w:rFonts w:cs="Times New Roman"/>
      <w:b w:val="0"/>
      <w:color w:val="106BBE"/>
    </w:rPr>
  </w:style>
  <w:style w:type="character" w:customStyle="1" w:styleId="a9">
    <w:name w:val="Абзац списка Знак"/>
    <w:link w:val="a8"/>
    <w:uiPriority w:val="34"/>
    <w:locked/>
    <w:rsid w:val="00210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904456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4073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D209-6E19-4F22-B0AE-BDA263C0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7</Words>
  <Characters>7710</Characters>
  <Application>Microsoft Office Word</Application>
  <DocSecurity>0</DocSecurity>
  <Lines>428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агомедова Светлана Анатольевна</cp:lastModifiedBy>
  <cp:revision>3</cp:revision>
  <cp:lastPrinted>2021-12-03T12:26:00Z</cp:lastPrinted>
  <dcterms:created xsi:type="dcterms:W3CDTF">2021-12-04T04:43:00Z</dcterms:created>
  <dcterms:modified xsi:type="dcterms:W3CDTF">2021-12-07T10:32:00Z</dcterms:modified>
</cp:coreProperties>
</file>